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C7" w:rsidRPr="005B3430" w:rsidRDefault="00C27950" w:rsidP="002F299D">
      <w:pPr>
        <w:spacing w:before="12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B3430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8240" behindDoc="0" locked="0" layoutInCell="1" allowOverlap="0" wp14:anchorId="452D0F03" wp14:editId="6CA5B0B7">
            <wp:simplePos x="0" y="0"/>
            <wp:positionH relativeFrom="margin">
              <wp:align>left</wp:align>
            </wp:positionH>
            <wp:positionV relativeFrom="page">
              <wp:posOffset>484031</wp:posOffset>
            </wp:positionV>
            <wp:extent cx="1723561" cy="491320"/>
            <wp:effectExtent l="0" t="0" r="0" b="4445"/>
            <wp:wrapTopAndBottom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61" cy="4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30" w:rsidRPr="005B3430">
        <w:rPr>
          <w:rFonts w:ascii="Times New Roman" w:hAnsi="Times New Roman" w:cs="Times New Roman"/>
        </w:rPr>
        <w:t xml:space="preserve"> </w:t>
      </w:r>
      <w:r w:rsidR="005B3430" w:rsidRPr="005B3430">
        <w:rPr>
          <w:rFonts w:ascii="Times New Roman" w:hAnsi="Times New Roman" w:cs="Times New Roman"/>
          <w:b/>
          <w:sz w:val="28"/>
          <w:lang w:val="en-US"/>
        </w:rPr>
        <w:t>Erasmus</w:t>
      </w:r>
      <w:r w:rsidR="005B3430" w:rsidRPr="005B3430">
        <w:rPr>
          <w:rFonts w:ascii="Times New Roman" w:hAnsi="Times New Roman" w:cs="Times New Roman"/>
          <w:b/>
          <w:sz w:val="28"/>
          <w:vertAlign w:val="superscript"/>
          <w:lang w:val="en-US"/>
        </w:rPr>
        <w:t>+</w:t>
      </w:r>
      <w:r w:rsidR="005B3430" w:rsidRPr="005B3430">
        <w:rPr>
          <w:rFonts w:ascii="Times New Roman" w:hAnsi="Times New Roman" w:cs="Times New Roman"/>
          <w:b/>
          <w:sz w:val="28"/>
          <w:lang w:val="en-US"/>
        </w:rPr>
        <w:t xml:space="preserve"> Scholarship Program</w:t>
      </w:r>
    </w:p>
    <w:p w:rsidR="00216DC7" w:rsidRPr="005B3430" w:rsidRDefault="005B3430" w:rsidP="000A7CDC">
      <w:pPr>
        <w:spacing w:before="120" w:after="120"/>
        <w:ind w:left="61" w:hanging="10"/>
        <w:jc w:val="center"/>
        <w:rPr>
          <w:rFonts w:ascii="Times New Roman" w:hAnsi="Times New Roman" w:cs="Times New Roman"/>
        </w:rPr>
      </w:pPr>
      <w:r w:rsidRPr="005B3430">
        <w:rPr>
          <w:rFonts w:ascii="Times New Roman" w:eastAsia="Arial" w:hAnsi="Times New Roman" w:cs="Times New Roman"/>
          <w:b/>
          <w:sz w:val="28"/>
        </w:rPr>
        <w:t>LETTER</w:t>
      </w:r>
      <w:r>
        <w:rPr>
          <w:rFonts w:ascii="Times New Roman" w:eastAsia="Arial" w:hAnsi="Times New Roman" w:cs="Times New Roman"/>
          <w:b/>
          <w:sz w:val="28"/>
        </w:rPr>
        <w:t xml:space="preserve"> OF RECOMMENDATION FROM FACULTY</w:t>
      </w:r>
      <w:r w:rsidRPr="005B3430">
        <w:rPr>
          <w:rFonts w:ascii="Times New Roman" w:eastAsia="Arial" w:hAnsi="Times New Roman" w:cs="Times New Roman"/>
          <w:b/>
          <w:sz w:val="28"/>
        </w:rPr>
        <w:t xml:space="preserve">/ UNIVERSITY </w:t>
      </w:r>
    </w:p>
    <w:tbl>
      <w:tblPr>
        <w:tblStyle w:val="TableGrid"/>
        <w:tblW w:w="10198" w:type="dxa"/>
        <w:tblInd w:w="5" w:type="dxa"/>
        <w:tblCellMar>
          <w:top w:w="7" w:type="dxa"/>
          <w:left w:w="108" w:type="dxa"/>
          <w:bottom w:w="10" w:type="dxa"/>
          <w:right w:w="44" w:type="dxa"/>
        </w:tblCellMar>
        <w:tblLook w:val="04A0" w:firstRow="1" w:lastRow="0" w:firstColumn="1" w:lastColumn="0" w:noHBand="0" w:noVBand="1"/>
      </w:tblPr>
      <w:tblGrid>
        <w:gridCol w:w="3992"/>
        <w:gridCol w:w="6206"/>
      </w:tblGrid>
      <w:tr w:rsidR="00216DC7" w:rsidRPr="005B3430">
        <w:trPr>
          <w:trHeight w:val="48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C7" w:rsidRPr="005B3430" w:rsidRDefault="005B3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en-US"/>
              </w:rPr>
              <w:t>Student introduced</w:t>
            </w:r>
            <w:r w:rsidR="00C561F3" w:rsidRPr="005B3430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C7" w:rsidRPr="005B3430" w:rsidRDefault="00216DC7" w:rsidP="000F6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6DC7" w:rsidRPr="005B3430" w:rsidTr="00757EA3">
        <w:trPr>
          <w:trHeight w:val="835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C7" w:rsidRPr="005B3430" w:rsidRDefault="005B3430" w:rsidP="00757EA3">
            <w:pPr>
              <w:spacing w:before="120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en-US"/>
              </w:rPr>
              <w:t>Faculty/ university</w:t>
            </w:r>
            <w:r w:rsidR="00C561F3" w:rsidRPr="005B3430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7F" w:rsidRPr="005B3430" w:rsidRDefault="00820B7F" w:rsidP="000A4399">
            <w:pPr>
              <w:spacing w:before="120"/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216DC7" w:rsidRPr="005B3430" w:rsidTr="00757EA3">
        <w:trPr>
          <w:trHeight w:val="835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C7" w:rsidRPr="005B3430" w:rsidRDefault="005B3430" w:rsidP="00757EA3">
            <w:pPr>
              <w:spacing w:before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en-US"/>
              </w:rPr>
              <w:t>Information of the introducer</w:t>
            </w:r>
          </w:p>
          <w:p w:rsidR="00216DC7" w:rsidRPr="005B3430" w:rsidRDefault="00C561F3" w:rsidP="00757EA3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5B3430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C7" w:rsidRPr="00372ADC" w:rsidRDefault="00216DC7" w:rsidP="00372ADC">
            <w:pPr>
              <w:spacing w:before="12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216DC7" w:rsidRPr="005B3430">
        <w:trPr>
          <w:trHeight w:val="7263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0" w:rsidRPr="00D405D0" w:rsidRDefault="005B3430" w:rsidP="00521A3E">
            <w:pPr>
              <w:spacing w:before="120" w:after="120"/>
              <w:ind w:firstLine="332"/>
              <w:rPr>
                <w:rFonts w:ascii="Times New Roman" w:eastAsia="Arial" w:hAnsi="Times New Roman" w:cs="Times New Roman"/>
                <w:sz w:val="20"/>
                <w:szCs w:val="24"/>
                <w:lang w:val="en-US"/>
              </w:rPr>
            </w:pPr>
            <w:r w:rsidRPr="00D405D0">
              <w:rPr>
                <w:rFonts w:ascii="Times New Roman" w:eastAsia="Arial" w:hAnsi="Times New Roman" w:cs="Times New Roman"/>
                <w:b/>
                <w:sz w:val="20"/>
                <w:lang w:val="en-US"/>
              </w:rPr>
              <w:t>Comments about the student by the introducer:</w:t>
            </w:r>
            <w:r w:rsidR="00C561F3" w:rsidRPr="00D405D0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  <w:p w:rsidR="00216DC7" w:rsidRPr="005B3430" w:rsidRDefault="00C561F3" w:rsidP="0090262F">
            <w:pPr>
              <w:spacing w:before="120" w:after="120" w:line="300" w:lineRule="auto"/>
              <w:ind w:right="65" w:firstLine="331"/>
              <w:jc w:val="both"/>
              <w:rPr>
                <w:rFonts w:ascii="Times New Roman" w:hAnsi="Times New Roman" w:cs="Times New Roman"/>
                <w:sz w:val="18"/>
              </w:rPr>
            </w:pPr>
            <w:r w:rsidRPr="005B343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</w:tbl>
    <w:p w:rsidR="00216DC7" w:rsidRPr="005B3430" w:rsidRDefault="00C561F3">
      <w:pPr>
        <w:spacing w:after="250"/>
        <w:rPr>
          <w:rFonts w:ascii="Times New Roman" w:hAnsi="Times New Roman" w:cs="Times New Roman"/>
          <w:sz w:val="4"/>
        </w:rPr>
      </w:pPr>
      <w:r w:rsidRPr="005B3430">
        <w:rPr>
          <w:rFonts w:ascii="Times New Roman" w:eastAsia="Arial" w:hAnsi="Times New Roman" w:cs="Times New Roman"/>
          <w:sz w:val="16"/>
        </w:rPr>
        <w:t xml:space="preserve"> </w:t>
      </w:r>
    </w:p>
    <w:p w:rsidR="00216DC7" w:rsidRPr="005B3430" w:rsidRDefault="005B3430" w:rsidP="008663B7">
      <w:pPr>
        <w:tabs>
          <w:tab w:val="center" w:pos="7748"/>
        </w:tabs>
        <w:spacing w:after="209"/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b/>
          <w:sz w:val="20"/>
          <w:lang w:val="en-US"/>
        </w:rPr>
        <w:t>Signature by the introducer</w:t>
      </w:r>
      <w:r w:rsidR="00C561F3" w:rsidRPr="005B3430">
        <w:rPr>
          <w:rFonts w:ascii="Times New Roman" w:eastAsia="Arial" w:hAnsi="Times New Roman" w:cs="Times New Roman"/>
          <w:b/>
          <w:sz w:val="20"/>
        </w:rPr>
        <w:t xml:space="preserve"> </w:t>
      </w:r>
      <w:r w:rsidR="00C561F3" w:rsidRPr="005B3430">
        <w:rPr>
          <w:rFonts w:ascii="Times New Roman" w:eastAsia="Arial" w:hAnsi="Times New Roman" w:cs="Times New Roman"/>
          <w:b/>
          <w:sz w:val="20"/>
        </w:rPr>
        <w:tab/>
      </w:r>
      <w:r w:rsidR="00356F91">
        <w:rPr>
          <w:rFonts w:ascii="Times New Roman" w:eastAsia="Arial" w:hAnsi="Times New Roman" w:cs="Times New Roman"/>
          <w:b/>
          <w:sz w:val="20"/>
          <w:lang w:val="en-US"/>
        </w:rPr>
        <w:t>Date</w:t>
      </w:r>
      <w:r w:rsidR="00C561F3" w:rsidRPr="005B3430">
        <w:rPr>
          <w:rFonts w:ascii="Times New Roman" w:eastAsia="Arial" w:hAnsi="Times New Roman" w:cs="Times New Roman"/>
          <w:b/>
          <w:sz w:val="24"/>
        </w:rPr>
        <w:t xml:space="preserve"> </w:t>
      </w:r>
      <w:r w:rsidR="00C561F3" w:rsidRPr="005B3430">
        <w:rPr>
          <w:rFonts w:ascii="Times New Roman" w:eastAsia="Arial" w:hAnsi="Times New Roman" w:cs="Times New Roman"/>
          <w:sz w:val="24"/>
        </w:rPr>
        <w:t xml:space="preserve">  </w:t>
      </w:r>
    </w:p>
    <w:sectPr w:rsidR="00216DC7" w:rsidRPr="005B3430">
      <w:pgSz w:w="11906" w:h="16838"/>
      <w:pgMar w:top="1440" w:right="899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C7"/>
    <w:rsid w:val="000A4399"/>
    <w:rsid w:val="000A7CDC"/>
    <w:rsid w:val="000F6D72"/>
    <w:rsid w:val="00197B47"/>
    <w:rsid w:val="001F31EB"/>
    <w:rsid w:val="00216DC7"/>
    <w:rsid w:val="002322D6"/>
    <w:rsid w:val="00272D00"/>
    <w:rsid w:val="00285F89"/>
    <w:rsid w:val="002C73B6"/>
    <w:rsid w:val="002F1DFA"/>
    <w:rsid w:val="002F299D"/>
    <w:rsid w:val="0032392C"/>
    <w:rsid w:val="003473F9"/>
    <w:rsid w:val="00356F91"/>
    <w:rsid w:val="00372ADC"/>
    <w:rsid w:val="00384037"/>
    <w:rsid w:val="003878FF"/>
    <w:rsid w:val="003C3206"/>
    <w:rsid w:val="003D53F2"/>
    <w:rsid w:val="0042795E"/>
    <w:rsid w:val="00454486"/>
    <w:rsid w:val="00521A3E"/>
    <w:rsid w:val="00552C36"/>
    <w:rsid w:val="005A574F"/>
    <w:rsid w:val="005B3430"/>
    <w:rsid w:val="00621E43"/>
    <w:rsid w:val="00635DBC"/>
    <w:rsid w:val="00664ED0"/>
    <w:rsid w:val="00666DFC"/>
    <w:rsid w:val="006B45CE"/>
    <w:rsid w:val="006C156A"/>
    <w:rsid w:val="006D6BCB"/>
    <w:rsid w:val="007110EE"/>
    <w:rsid w:val="007118D7"/>
    <w:rsid w:val="00757EA3"/>
    <w:rsid w:val="007909FD"/>
    <w:rsid w:val="007D681C"/>
    <w:rsid w:val="007E06D1"/>
    <w:rsid w:val="00811389"/>
    <w:rsid w:val="00820B7F"/>
    <w:rsid w:val="00822D2B"/>
    <w:rsid w:val="00831266"/>
    <w:rsid w:val="008325F2"/>
    <w:rsid w:val="00844C71"/>
    <w:rsid w:val="00854BBF"/>
    <w:rsid w:val="008663B7"/>
    <w:rsid w:val="008B1089"/>
    <w:rsid w:val="008E23B5"/>
    <w:rsid w:val="0090262F"/>
    <w:rsid w:val="0097497F"/>
    <w:rsid w:val="00981EC1"/>
    <w:rsid w:val="00990412"/>
    <w:rsid w:val="00A51C55"/>
    <w:rsid w:val="00A9242C"/>
    <w:rsid w:val="00A95435"/>
    <w:rsid w:val="00AC7D5F"/>
    <w:rsid w:val="00B23F14"/>
    <w:rsid w:val="00B25FB4"/>
    <w:rsid w:val="00BB4EFF"/>
    <w:rsid w:val="00BE1BF8"/>
    <w:rsid w:val="00C27950"/>
    <w:rsid w:val="00C561F3"/>
    <w:rsid w:val="00C7678A"/>
    <w:rsid w:val="00C8064F"/>
    <w:rsid w:val="00C90EFF"/>
    <w:rsid w:val="00CF00B8"/>
    <w:rsid w:val="00D1080A"/>
    <w:rsid w:val="00D239B5"/>
    <w:rsid w:val="00D405D0"/>
    <w:rsid w:val="00DA323F"/>
    <w:rsid w:val="00E42711"/>
    <w:rsid w:val="00E4784F"/>
    <w:rsid w:val="00E91CE3"/>
    <w:rsid w:val="00EB717C"/>
    <w:rsid w:val="00EF698F"/>
    <w:rsid w:val="00F76E1F"/>
    <w:rsid w:val="00F94CA5"/>
    <w:rsid w:val="00F97095"/>
    <w:rsid w:val="00FD1B89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noProof/>
      <w:color w:val="00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6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3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noProof/>
      <w:color w:val="00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6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B3F-D292-40AD-AA3A-2965E835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Hải</dc:creator>
  <cp:lastModifiedBy>USER</cp:lastModifiedBy>
  <cp:revision>2</cp:revision>
  <cp:lastPrinted>2018-12-26T03:02:00Z</cp:lastPrinted>
  <dcterms:created xsi:type="dcterms:W3CDTF">2019-01-07T05:06:00Z</dcterms:created>
  <dcterms:modified xsi:type="dcterms:W3CDTF">2019-01-07T05:06:00Z</dcterms:modified>
</cp:coreProperties>
</file>